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>a</w:t>
      </w:r>
      <w:r w:rsidR="002203F2" w:rsidRPr="002203F2">
        <w:t xml:space="preserve"> </w:t>
      </w:r>
      <w:r w:rsidR="00450A74">
        <w:rPr>
          <w:rFonts w:ascii="Arial" w:hAnsi="Arial" w:cs="Arial"/>
          <w:b/>
          <w:sz w:val="20"/>
          <w:szCs w:val="20"/>
        </w:rPr>
        <w:t>zakup i dostawę podzespołów komputerowych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  <w:bookmarkStart w:id="0" w:name="_GoBack"/>
      <w:bookmarkEnd w:id="0"/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F10C1E">
        <w:rPr>
          <w:rFonts w:ascii="Arial" w:hAnsi="Arial" w:cs="Arial"/>
          <w:sz w:val="20"/>
          <w:szCs w:val="20"/>
        </w:rPr>
        <w:t xml:space="preserve"> określone w OPZ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D809B3">
        <w:rPr>
          <w:rFonts w:ascii="Arial" w:hAnsi="Arial" w:cs="Arial"/>
          <w:sz w:val="20"/>
          <w:szCs w:val="20"/>
        </w:rPr>
        <w:t xml:space="preserve">jego </w:t>
      </w:r>
      <w:r w:rsidR="00B5387F">
        <w:rPr>
          <w:rFonts w:ascii="Arial" w:hAnsi="Arial" w:cs="Arial"/>
          <w:sz w:val="20"/>
          <w:szCs w:val="20"/>
        </w:rPr>
        <w:t>realizacji w terminie 14 dni od otrzymania zamówienia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B5" w:rsidRDefault="00F434B5">
      <w:r>
        <w:separator/>
      </w:r>
    </w:p>
  </w:endnote>
  <w:endnote w:type="continuationSeparator" w:id="0">
    <w:p w:rsidR="00F434B5" w:rsidRDefault="00F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B5" w:rsidRDefault="00F434B5">
      <w:r>
        <w:separator/>
      </w:r>
    </w:p>
  </w:footnote>
  <w:footnote w:type="continuationSeparator" w:id="0">
    <w:p w:rsidR="00F434B5" w:rsidRDefault="00F4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6E476F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57.2020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3D6A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551F3"/>
    <w:rsid w:val="002736D7"/>
    <w:rsid w:val="002979B4"/>
    <w:rsid w:val="002C2E00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0A7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6464"/>
    <w:rsid w:val="00614F2D"/>
    <w:rsid w:val="00622B3F"/>
    <w:rsid w:val="00642101"/>
    <w:rsid w:val="00644E24"/>
    <w:rsid w:val="00664B2F"/>
    <w:rsid w:val="00667589"/>
    <w:rsid w:val="00676265"/>
    <w:rsid w:val="0069712B"/>
    <w:rsid w:val="006E476F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809B3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34B5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A9B798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C860-9F6C-40AE-AAA6-B46C497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3</cp:revision>
  <cp:lastPrinted>2015-01-19T07:51:00Z</cp:lastPrinted>
  <dcterms:created xsi:type="dcterms:W3CDTF">2018-09-10T10:13:00Z</dcterms:created>
  <dcterms:modified xsi:type="dcterms:W3CDTF">2020-07-29T13:00:00Z</dcterms:modified>
</cp:coreProperties>
</file>